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98" w:rsidRDefault="00215098" w:rsidP="00215098">
      <w:pPr>
        <w:jc w:val="right"/>
        <w:rPr>
          <w:sz w:val="24"/>
        </w:rPr>
      </w:pPr>
      <w:r w:rsidRPr="009B377E">
        <w:t xml:space="preserve">Chojnice, dnia........................................ </w:t>
      </w:r>
    </w:p>
    <w:p w:rsidR="00215098" w:rsidRDefault="00215098" w:rsidP="00215098">
      <w:pPr>
        <w:jc w:val="both"/>
        <w:rPr>
          <w:sz w:val="24"/>
        </w:rPr>
      </w:pPr>
      <w:r>
        <w:rPr>
          <w:sz w:val="24"/>
        </w:rPr>
        <w:t>*..............................................................</w:t>
      </w:r>
    </w:p>
    <w:p w:rsidR="00C17BD7" w:rsidRDefault="00215098" w:rsidP="00C17BD7">
      <w:pPr>
        <w:jc w:val="both"/>
      </w:pPr>
      <w:r>
        <w:tab/>
      </w:r>
      <w:r>
        <w:tab/>
        <w:t xml:space="preserve">  imię i nazwisko</w:t>
      </w:r>
      <w:r w:rsidR="00C17BD7">
        <w:rPr>
          <w:sz w:val="24"/>
        </w:rPr>
        <w:t xml:space="preserve">                </w:t>
      </w:r>
      <w:r w:rsidR="00C17BD7">
        <w:rPr>
          <w:sz w:val="24"/>
        </w:rPr>
        <w:tab/>
      </w:r>
      <w:r w:rsidR="00C17BD7">
        <w:rPr>
          <w:sz w:val="24"/>
        </w:rPr>
        <w:tab/>
      </w:r>
      <w:r w:rsidR="00C17BD7">
        <w:rPr>
          <w:sz w:val="24"/>
        </w:rPr>
        <w:tab/>
        <w:t xml:space="preserve">             </w:t>
      </w:r>
      <w:r w:rsidR="00C17BD7">
        <w:rPr>
          <w:color w:val="808080"/>
        </w:rPr>
        <w:t>.................................................</w:t>
      </w:r>
    </w:p>
    <w:p w:rsidR="00215098" w:rsidRPr="00C17BD7" w:rsidRDefault="00C17BD7" w:rsidP="00C17BD7">
      <w:pPr>
        <w:spacing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           </w:t>
      </w:r>
      <w:r>
        <w:rPr>
          <w:sz w:val="16"/>
          <w:szCs w:val="16"/>
        </w:rPr>
        <w:t>/data przyjęcia i podpis osoby przyjmującej/</w:t>
      </w:r>
    </w:p>
    <w:p w:rsidR="00215098" w:rsidRDefault="00215098" w:rsidP="00215098">
      <w:pPr>
        <w:jc w:val="both"/>
        <w:rPr>
          <w:sz w:val="24"/>
        </w:rPr>
      </w:pPr>
      <w:r>
        <w:rPr>
          <w:sz w:val="24"/>
        </w:rPr>
        <w:t>*..............................................................</w:t>
      </w:r>
    </w:p>
    <w:p w:rsidR="00215098" w:rsidRDefault="00215098" w:rsidP="00215098">
      <w:pPr>
        <w:jc w:val="both"/>
      </w:pPr>
      <w:r>
        <w:t xml:space="preserve">       nr albumu  rok studiów  tryb studiów  kier.</w:t>
      </w:r>
    </w:p>
    <w:p w:rsidR="00215098" w:rsidRDefault="00215098" w:rsidP="00215098">
      <w:pPr>
        <w:jc w:val="both"/>
        <w:rPr>
          <w:sz w:val="24"/>
        </w:rPr>
      </w:pPr>
    </w:p>
    <w:p w:rsidR="00215098" w:rsidRDefault="00215098" w:rsidP="00215098">
      <w:pPr>
        <w:jc w:val="both"/>
        <w:rPr>
          <w:sz w:val="24"/>
        </w:rPr>
      </w:pPr>
      <w:r>
        <w:rPr>
          <w:sz w:val="24"/>
        </w:rPr>
        <w:t>*..............................................................</w:t>
      </w:r>
    </w:p>
    <w:p w:rsidR="00215098" w:rsidRDefault="00215098" w:rsidP="00215098">
      <w:pPr>
        <w:jc w:val="both"/>
      </w:pPr>
      <w:r>
        <w:tab/>
        <w:t xml:space="preserve">             dokładny adres-ul.; </w:t>
      </w:r>
    </w:p>
    <w:p w:rsidR="00215098" w:rsidRDefault="00215098" w:rsidP="00215098">
      <w:pPr>
        <w:jc w:val="both"/>
        <w:rPr>
          <w:sz w:val="24"/>
        </w:rPr>
      </w:pPr>
    </w:p>
    <w:p w:rsidR="00215098" w:rsidRDefault="00215098" w:rsidP="00215098">
      <w:pPr>
        <w:jc w:val="both"/>
        <w:rPr>
          <w:sz w:val="24"/>
        </w:rPr>
      </w:pPr>
      <w:r>
        <w:rPr>
          <w:sz w:val="24"/>
        </w:rPr>
        <w:t>*..............................................................</w:t>
      </w:r>
    </w:p>
    <w:p w:rsidR="00215098" w:rsidRDefault="00215098" w:rsidP="00215098">
      <w:pPr>
        <w:jc w:val="both"/>
        <w:rPr>
          <w:sz w:val="24"/>
        </w:rPr>
      </w:pPr>
      <w:r>
        <w:tab/>
      </w:r>
      <w:r>
        <w:tab/>
        <w:t>kod; miejscowość;</w:t>
      </w:r>
    </w:p>
    <w:p w:rsidR="00215098" w:rsidRDefault="00215098" w:rsidP="00215098">
      <w:pPr>
        <w:jc w:val="both"/>
        <w:rPr>
          <w:sz w:val="24"/>
        </w:rPr>
      </w:pPr>
    </w:p>
    <w:p w:rsidR="00215098" w:rsidRDefault="00215098" w:rsidP="00215098">
      <w:pPr>
        <w:jc w:val="both"/>
        <w:rPr>
          <w:sz w:val="24"/>
        </w:rPr>
      </w:pPr>
      <w:r>
        <w:rPr>
          <w:sz w:val="24"/>
        </w:rPr>
        <w:t>*..............................................................</w:t>
      </w:r>
    </w:p>
    <w:p w:rsidR="00215098" w:rsidRDefault="00215098" w:rsidP="00215098">
      <w:pPr>
        <w:jc w:val="both"/>
      </w:pPr>
      <w:r>
        <w:tab/>
      </w:r>
      <w:r>
        <w:tab/>
        <w:t xml:space="preserve">         n</w:t>
      </w:r>
      <w:r w:rsidRPr="00DC4EA1">
        <w:t>r tel.</w:t>
      </w:r>
    </w:p>
    <w:p w:rsidR="00215098" w:rsidRDefault="00215098" w:rsidP="00215098">
      <w:pPr>
        <w:jc w:val="both"/>
      </w:pPr>
    </w:p>
    <w:p w:rsidR="00215098" w:rsidRDefault="00215098" w:rsidP="00215098">
      <w:pPr>
        <w:jc w:val="both"/>
      </w:pPr>
      <w:r>
        <w:rPr>
          <w:sz w:val="24"/>
        </w:rPr>
        <w:t>................................................................</w:t>
      </w:r>
    </w:p>
    <w:p w:rsidR="00215098" w:rsidRPr="00DC4EA1" w:rsidRDefault="00215098" w:rsidP="00215098">
      <w:pPr>
        <w:jc w:val="both"/>
      </w:pPr>
      <w:r>
        <w:t xml:space="preserve">                               adres email</w:t>
      </w:r>
    </w:p>
    <w:p w:rsidR="00215098" w:rsidRDefault="00215098" w:rsidP="002150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15098" w:rsidRPr="007D3F40" w:rsidRDefault="00215098" w:rsidP="00FC6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JM Rektor</w:t>
      </w:r>
    </w:p>
    <w:p w:rsidR="00972973" w:rsidRPr="00215098" w:rsidRDefault="00215098" w:rsidP="00FC6BED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WSH Pomerania w Chojnicach</w:t>
      </w:r>
    </w:p>
    <w:p w:rsidR="004A1EC4" w:rsidRDefault="004A1EC4" w:rsidP="00855717">
      <w:pPr>
        <w:jc w:val="both"/>
        <w:rPr>
          <w:b/>
          <w:i/>
          <w:sz w:val="26"/>
        </w:rPr>
      </w:pPr>
    </w:p>
    <w:p w:rsidR="00972973" w:rsidRDefault="00972973" w:rsidP="00855717">
      <w:pPr>
        <w:jc w:val="both"/>
        <w:rPr>
          <w:b/>
          <w:i/>
          <w:sz w:val="26"/>
        </w:rPr>
      </w:pPr>
    </w:p>
    <w:p w:rsidR="00972973" w:rsidRPr="00215098" w:rsidRDefault="00972973" w:rsidP="00215098">
      <w:pPr>
        <w:spacing w:line="360" w:lineRule="auto"/>
        <w:ind w:firstLine="708"/>
        <w:jc w:val="both"/>
        <w:rPr>
          <w:szCs w:val="22"/>
        </w:rPr>
      </w:pPr>
      <w:r w:rsidRPr="00215098">
        <w:rPr>
          <w:sz w:val="24"/>
          <w:szCs w:val="28"/>
        </w:rPr>
        <w:t xml:space="preserve">Proszę o </w:t>
      </w:r>
      <w:r w:rsidR="005A1B19" w:rsidRPr="00215098">
        <w:rPr>
          <w:sz w:val="24"/>
          <w:szCs w:val="28"/>
        </w:rPr>
        <w:t>rozwiązanie umowy o nau</w:t>
      </w:r>
      <w:r w:rsidR="004A1EC4" w:rsidRPr="00215098">
        <w:rPr>
          <w:sz w:val="24"/>
          <w:szCs w:val="28"/>
        </w:rPr>
        <w:t xml:space="preserve">kę z dniem </w:t>
      </w:r>
      <w:r w:rsidR="004A1EC4" w:rsidRPr="00215098">
        <w:rPr>
          <w:szCs w:val="22"/>
        </w:rPr>
        <w:t>………</w:t>
      </w:r>
      <w:r w:rsidR="006F5D88" w:rsidRPr="00215098">
        <w:rPr>
          <w:szCs w:val="22"/>
        </w:rPr>
        <w:t>………….</w:t>
      </w:r>
      <w:r w:rsidR="004A1EC4" w:rsidRPr="00215098">
        <w:rPr>
          <w:szCs w:val="22"/>
        </w:rPr>
        <w:t xml:space="preserve">…….. </w:t>
      </w:r>
      <w:r w:rsidR="005F3C3A" w:rsidRPr="00215098">
        <w:rPr>
          <w:sz w:val="24"/>
          <w:szCs w:val="28"/>
        </w:rPr>
        <w:br/>
        <w:t xml:space="preserve">z powodu </w:t>
      </w:r>
      <w:r w:rsidR="006F5D88" w:rsidRPr="00215098">
        <w:rPr>
          <w:sz w:val="24"/>
          <w:szCs w:val="28"/>
        </w:rPr>
        <w:t xml:space="preserve"> </w:t>
      </w:r>
      <w:r w:rsidR="005F3C3A" w:rsidRPr="00215098">
        <w:rPr>
          <w:szCs w:val="22"/>
        </w:rPr>
        <w:t>…………………………………………</w:t>
      </w:r>
      <w:r w:rsidR="006F5D88" w:rsidRPr="00215098">
        <w:rPr>
          <w:szCs w:val="22"/>
        </w:rPr>
        <w:t>…………………………...</w:t>
      </w:r>
      <w:r w:rsidR="005F3C3A" w:rsidRPr="00215098">
        <w:rPr>
          <w:szCs w:val="22"/>
        </w:rPr>
        <w:t>………………</w:t>
      </w:r>
      <w:r w:rsidR="006F5D88" w:rsidRPr="00215098">
        <w:rPr>
          <w:szCs w:val="22"/>
        </w:rPr>
        <w:t>...</w:t>
      </w:r>
      <w:r w:rsidR="005F3C3A" w:rsidRPr="00215098">
        <w:rPr>
          <w:szCs w:val="22"/>
        </w:rPr>
        <w:t>……</w:t>
      </w:r>
      <w:r w:rsidR="00215098" w:rsidRPr="00215098">
        <w:rPr>
          <w:szCs w:val="22"/>
        </w:rPr>
        <w:t>…………</w:t>
      </w:r>
      <w:r w:rsidR="00215098">
        <w:rPr>
          <w:szCs w:val="22"/>
        </w:rPr>
        <w:t>.</w:t>
      </w:r>
    </w:p>
    <w:p w:rsidR="006F5D88" w:rsidRDefault="006F5D88" w:rsidP="00215098">
      <w:pPr>
        <w:spacing w:line="360" w:lineRule="auto"/>
        <w:jc w:val="both"/>
        <w:rPr>
          <w:szCs w:val="22"/>
        </w:rPr>
      </w:pPr>
      <w:r w:rsidRPr="00215098">
        <w:rPr>
          <w:szCs w:val="22"/>
        </w:rPr>
        <w:t>…………………………………</w:t>
      </w:r>
      <w:r w:rsidR="00215098">
        <w:rPr>
          <w:szCs w:val="22"/>
        </w:rPr>
        <w:t>………………………………………………………………………………</w:t>
      </w:r>
      <w:r w:rsidRPr="00215098">
        <w:rPr>
          <w:szCs w:val="22"/>
        </w:rPr>
        <w:t>…</w:t>
      </w:r>
      <w:r w:rsidR="00215098">
        <w:rPr>
          <w:szCs w:val="22"/>
        </w:rPr>
        <w:t>…</w:t>
      </w:r>
    </w:p>
    <w:p w:rsidR="00215098" w:rsidRDefault="00215098" w:rsidP="00215098">
      <w:pPr>
        <w:spacing w:line="360" w:lineRule="auto"/>
        <w:jc w:val="both"/>
        <w:rPr>
          <w:szCs w:val="22"/>
        </w:rPr>
      </w:pPr>
      <w:r w:rsidRPr="00215098">
        <w:rPr>
          <w:szCs w:val="22"/>
        </w:rPr>
        <w:t>…………………………………</w:t>
      </w:r>
      <w:r>
        <w:rPr>
          <w:szCs w:val="22"/>
        </w:rPr>
        <w:t>………………………………………………………………………………</w:t>
      </w:r>
      <w:r w:rsidRPr="00215098">
        <w:rPr>
          <w:szCs w:val="22"/>
        </w:rPr>
        <w:t>…</w:t>
      </w:r>
      <w:r>
        <w:rPr>
          <w:szCs w:val="22"/>
        </w:rPr>
        <w:t>…</w:t>
      </w:r>
    </w:p>
    <w:p w:rsidR="00215098" w:rsidRPr="00215098" w:rsidRDefault="00215098" w:rsidP="00215098">
      <w:pPr>
        <w:spacing w:line="360" w:lineRule="auto"/>
        <w:jc w:val="both"/>
        <w:rPr>
          <w:szCs w:val="22"/>
        </w:rPr>
      </w:pPr>
      <w:r w:rsidRPr="00215098">
        <w:rPr>
          <w:szCs w:val="22"/>
        </w:rPr>
        <w:t>…………………………………</w:t>
      </w:r>
      <w:r>
        <w:rPr>
          <w:szCs w:val="22"/>
        </w:rPr>
        <w:t>………………………………………………………………………………</w:t>
      </w:r>
      <w:r w:rsidRPr="00215098">
        <w:rPr>
          <w:szCs w:val="22"/>
        </w:rPr>
        <w:t>…</w:t>
      </w:r>
      <w:r>
        <w:rPr>
          <w:szCs w:val="22"/>
        </w:rPr>
        <w:t>…</w:t>
      </w:r>
    </w:p>
    <w:p w:rsidR="00215098" w:rsidRDefault="00215098" w:rsidP="00215098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5098" w:rsidRPr="002E198C" w:rsidRDefault="00215098" w:rsidP="00215098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1226">
        <w:t>………………………………………….</w:t>
      </w:r>
      <w: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Pr="00F71226">
        <w:rPr>
          <w:i/>
        </w:rPr>
        <w:t>Podpis</w:t>
      </w:r>
    </w:p>
    <w:p w:rsidR="00215098" w:rsidRPr="00F74538" w:rsidRDefault="00661E1F" w:rsidP="00215098">
      <w:r>
        <w:rPr>
          <w:noProof/>
        </w:rPr>
        <w:pict>
          <v:line id="_x0000_s1026" style="position:absolute;z-index:251660288" from="-34.15pt,3.55pt" to="487.85pt,3.55pt" strokeweight="2.25pt"/>
        </w:pict>
      </w:r>
      <w:r w:rsidR="00215098">
        <w:br/>
      </w:r>
      <w:r w:rsidR="00215098" w:rsidRPr="00F74538">
        <w:t>Opinia Dziekanatu oraz Kwestury:</w:t>
      </w:r>
    </w:p>
    <w:p w:rsidR="00F115B3" w:rsidRDefault="00F115B3" w:rsidP="00215098">
      <w:pPr>
        <w:spacing w:line="360" w:lineRule="auto"/>
        <w:jc w:val="both"/>
      </w:pPr>
    </w:p>
    <w:p w:rsidR="00215098" w:rsidRPr="001B21F1" w:rsidRDefault="00215098" w:rsidP="00215098">
      <w:pPr>
        <w:spacing w:line="360" w:lineRule="auto"/>
        <w:jc w:val="both"/>
        <w:rPr>
          <w:i/>
        </w:rPr>
      </w:pPr>
      <w:r w:rsidRPr="002E198C">
        <w:t>…………………………………………</w:t>
      </w:r>
      <w:r>
        <w:t>…………………………………………………………………………………</w:t>
      </w:r>
      <w:r w:rsidRPr="002E198C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5098" w:rsidRDefault="00661E1F" w:rsidP="00215098">
      <w:pPr>
        <w:jc w:val="center"/>
        <w:rPr>
          <w:b/>
          <w:szCs w:val="24"/>
        </w:rPr>
      </w:pPr>
      <w:r>
        <w:rPr>
          <w:b/>
          <w:noProof/>
          <w:szCs w:val="24"/>
        </w:rPr>
        <w:pict>
          <v:line id="_x0000_s1027" style="position:absolute;left:0;text-align:left;z-index:251661312" from="-34.15pt,4.3pt" to="487.85pt,4.3pt" strokeweight="2.25pt"/>
        </w:pict>
      </w:r>
    </w:p>
    <w:p w:rsidR="00215098" w:rsidRPr="00F74538" w:rsidRDefault="005F24B0" w:rsidP="00215098">
      <w:pPr>
        <w:jc w:val="center"/>
        <w:rPr>
          <w:b/>
          <w:szCs w:val="24"/>
        </w:rPr>
      </w:pPr>
      <w:r>
        <w:rPr>
          <w:b/>
          <w:szCs w:val="24"/>
        </w:rPr>
        <w:t>Decyzja Rektora</w:t>
      </w:r>
      <w:r w:rsidR="00215098" w:rsidRPr="00F74538">
        <w:rPr>
          <w:b/>
          <w:szCs w:val="24"/>
        </w:rPr>
        <w:t>:</w:t>
      </w:r>
    </w:p>
    <w:p w:rsidR="00215098" w:rsidRPr="00F74538" w:rsidRDefault="00215098" w:rsidP="00215098">
      <w:pPr>
        <w:jc w:val="both"/>
      </w:pPr>
    </w:p>
    <w:p w:rsidR="00215098" w:rsidRPr="00F74538" w:rsidRDefault="00215098" w:rsidP="00215098">
      <w:pPr>
        <w:spacing w:line="360" w:lineRule="auto"/>
        <w:jc w:val="both"/>
        <w:rPr>
          <w:color w:val="808080"/>
        </w:rPr>
      </w:pPr>
      <w:r w:rsidRPr="002E198C">
        <w:t>…………………………………………</w:t>
      </w:r>
      <w:r>
        <w:t>…………………………………………………………………………………</w:t>
      </w:r>
      <w:r w:rsidRPr="002E198C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4538">
        <w:rPr>
          <w:color w:val="808080"/>
        </w:rPr>
        <w:t xml:space="preserve">                              </w:t>
      </w:r>
    </w:p>
    <w:p w:rsidR="00215098" w:rsidRPr="00F74538" w:rsidRDefault="00215098" w:rsidP="00215098">
      <w:pPr>
        <w:ind w:left="5664"/>
        <w:jc w:val="both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 w:rsidRPr="00F74538">
        <w:rPr>
          <w:color w:val="808080"/>
        </w:rPr>
        <w:t>.</w:t>
      </w:r>
      <w:r>
        <w:rPr>
          <w:color w:val="808080"/>
        </w:rPr>
        <w:t xml:space="preserve">            </w:t>
      </w:r>
      <w:r w:rsidRPr="00F74538">
        <w:rPr>
          <w:color w:val="808080"/>
        </w:rPr>
        <w:t>..............................................</w:t>
      </w:r>
    </w:p>
    <w:p w:rsidR="00906630" w:rsidRPr="00215098" w:rsidRDefault="00215098" w:rsidP="00215098">
      <w:pPr>
        <w:jc w:val="both"/>
        <w:rPr>
          <w:sz w:val="16"/>
          <w:szCs w:val="16"/>
        </w:rPr>
      </w:pPr>
      <w:r w:rsidRPr="00F74538"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ab/>
        <w:t xml:space="preserve">   /data i podpis/</w:t>
      </w:r>
    </w:p>
    <w:sectPr w:rsidR="00906630" w:rsidRPr="00215098" w:rsidSect="002F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B58C7"/>
    <w:rsid w:val="001E5677"/>
    <w:rsid w:val="001F59A2"/>
    <w:rsid w:val="00215098"/>
    <w:rsid w:val="002F04C7"/>
    <w:rsid w:val="004A1EC4"/>
    <w:rsid w:val="004B58C7"/>
    <w:rsid w:val="004C0BA4"/>
    <w:rsid w:val="005A1B19"/>
    <w:rsid w:val="005B4841"/>
    <w:rsid w:val="005F24B0"/>
    <w:rsid w:val="005F3C3A"/>
    <w:rsid w:val="006172D5"/>
    <w:rsid w:val="00661E1F"/>
    <w:rsid w:val="006C5EA9"/>
    <w:rsid w:val="006F5D88"/>
    <w:rsid w:val="00725FCA"/>
    <w:rsid w:val="00855717"/>
    <w:rsid w:val="008D1711"/>
    <w:rsid w:val="008F1B10"/>
    <w:rsid w:val="009060AB"/>
    <w:rsid w:val="00906630"/>
    <w:rsid w:val="009135BC"/>
    <w:rsid w:val="00972973"/>
    <w:rsid w:val="00991B11"/>
    <w:rsid w:val="00A665F3"/>
    <w:rsid w:val="00A75FC2"/>
    <w:rsid w:val="00C1549D"/>
    <w:rsid w:val="00C17BD7"/>
    <w:rsid w:val="00D9594D"/>
    <w:rsid w:val="00F115B3"/>
    <w:rsid w:val="00F537EA"/>
    <w:rsid w:val="00FC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3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BEA7-7E5B-4B74-B629-9688539A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dnia</vt:lpstr>
    </vt:vector>
  </TitlesOfParts>
  <Company>Wałbrzyska Wyższa Szkoła Zarządzania i Przedsięb.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dnia</dc:title>
  <dc:creator>dziekanat</dc:creator>
  <cp:lastModifiedBy>KASA </cp:lastModifiedBy>
  <cp:revision>4</cp:revision>
  <cp:lastPrinted>2009-09-07T09:43:00Z</cp:lastPrinted>
  <dcterms:created xsi:type="dcterms:W3CDTF">2014-10-14T07:26:00Z</dcterms:created>
  <dcterms:modified xsi:type="dcterms:W3CDTF">2014-10-14T07:41:00Z</dcterms:modified>
</cp:coreProperties>
</file>